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3CEE" w14:textId="77777777" w:rsidR="007F6A84" w:rsidRPr="00B4508D" w:rsidRDefault="007F6A84" w:rsidP="007F6A84">
      <w:pPr>
        <w:rPr>
          <w:b/>
        </w:rPr>
      </w:pPr>
    </w:p>
    <w:p w14:paraId="1301CEB0" w14:textId="77777777" w:rsidR="007F6A84" w:rsidRDefault="007F6A84" w:rsidP="007F6A84">
      <w:pPr>
        <w:jc w:val="center"/>
        <w:rPr>
          <w:b/>
          <w:sz w:val="32"/>
          <w:szCs w:val="32"/>
        </w:rPr>
      </w:pPr>
    </w:p>
    <w:p w14:paraId="36951B54" w14:textId="10A131D7" w:rsidR="007F6A84" w:rsidRPr="00B4508D" w:rsidRDefault="007F6A84" w:rsidP="007F6A84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11462715" w14:textId="77777777" w:rsidR="007F6A84" w:rsidRPr="00B4508D" w:rsidRDefault="007F6A84" w:rsidP="007F6A84">
      <w:pPr>
        <w:jc w:val="center"/>
        <w:rPr>
          <w:b/>
        </w:rPr>
      </w:pPr>
    </w:p>
    <w:p w14:paraId="4B5601A2" w14:textId="77777777" w:rsidR="007F6A84" w:rsidRPr="00B4508D" w:rsidRDefault="007F6A84" w:rsidP="007F6A84">
      <w:pPr>
        <w:jc w:val="center"/>
        <w:rPr>
          <w:b/>
        </w:rPr>
      </w:pPr>
      <w:r w:rsidRPr="00B4508D">
        <w:rPr>
          <w:b/>
        </w:rPr>
        <w:t xml:space="preserve">VÄLJASTADA LIIKLUSVÄLISE TEGEVUSE LUBA (EHITUS) </w:t>
      </w:r>
    </w:p>
    <w:p w14:paraId="3D8975C0" w14:textId="77777777" w:rsidR="007F6A84" w:rsidRPr="00B4508D" w:rsidRDefault="007F6A84" w:rsidP="007F6A84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6D0E94F" w14:textId="77777777" w:rsidR="007F6A84" w:rsidRDefault="007F6A84"/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1479"/>
      </w:tblGrid>
      <w:tr w:rsidR="005B4552" w:rsidRPr="00B4508D" w14:paraId="6F605479" w14:textId="77777777" w:rsidTr="00A9034A">
        <w:trPr>
          <w:trHeight w:val="263"/>
        </w:trPr>
        <w:tc>
          <w:tcPr>
            <w:tcW w:w="1226" w:type="pct"/>
            <w:gridSpan w:val="2"/>
            <w:noWrap/>
          </w:tcPr>
          <w:p w14:paraId="4BF0503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8"/>
            <w:noWrap/>
          </w:tcPr>
          <w:p w14:paraId="5D43069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3B8DF0C" w14:textId="77777777" w:rsidTr="00A9034A">
        <w:trPr>
          <w:trHeight w:val="289"/>
        </w:trPr>
        <w:tc>
          <w:tcPr>
            <w:tcW w:w="1226" w:type="pct"/>
            <w:gridSpan w:val="2"/>
            <w:noWrap/>
          </w:tcPr>
          <w:p w14:paraId="5D9597B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EE97DA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7"/>
            <w:noWrap/>
          </w:tcPr>
          <w:p w14:paraId="6E8732E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DA1E81F" w14:textId="77777777" w:rsidTr="00A9034A">
        <w:trPr>
          <w:trHeight w:val="289"/>
        </w:trPr>
        <w:tc>
          <w:tcPr>
            <w:tcW w:w="1226" w:type="pct"/>
            <w:gridSpan w:val="2"/>
            <w:noWrap/>
          </w:tcPr>
          <w:p w14:paraId="7651B76F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7F702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7"/>
            <w:noWrap/>
          </w:tcPr>
          <w:p w14:paraId="1A2CA425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BFC22FB" w14:textId="77777777" w:rsidTr="00A9034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752CE73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C6B57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7"/>
            <w:noWrap/>
          </w:tcPr>
          <w:p w14:paraId="782B9B9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8C45B68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52D6C33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140CBCA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7"/>
            <w:noWrap/>
          </w:tcPr>
          <w:p w14:paraId="47ADFCB4" w14:textId="266F217E" w:rsidR="005B4552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 Vallavalitsus</w:t>
            </w:r>
          </w:p>
        </w:tc>
      </w:tr>
      <w:tr w:rsidR="00D807CB" w:rsidRPr="00B4508D" w14:paraId="64124CF0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1FF392B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E4FC8D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7"/>
            <w:noWrap/>
          </w:tcPr>
          <w:p w14:paraId="35D91548" w14:textId="2763EEE5" w:rsidR="005B4552" w:rsidRPr="00A9034A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>75021250</w:t>
            </w:r>
          </w:p>
        </w:tc>
      </w:tr>
      <w:tr w:rsidR="00D807CB" w:rsidRPr="00B4508D" w14:paraId="72FA68FE" w14:textId="77777777" w:rsidTr="00A9034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D1E6E9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385D48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7"/>
            <w:noWrap/>
          </w:tcPr>
          <w:p w14:paraId="4036021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BDD775E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0B9ACD2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CBD858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7"/>
            <w:noWrap/>
          </w:tcPr>
          <w:p w14:paraId="1DB8212D" w14:textId="2B75C155" w:rsidR="005B4552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gi tee 1, Viimsi alevik</w:t>
            </w:r>
          </w:p>
        </w:tc>
      </w:tr>
      <w:tr w:rsidR="00D807CB" w:rsidRPr="00B4508D" w14:paraId="17329607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3A39179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B4A7F1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7"/>
            <w:noWrap/>
          </w:tcPr>
          <w:p w14:paraId="33F9F4D6" w14:textId="47B8C392" w:rsidR="005B4552" w:rsidRPr="00B4508D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>602 8800</w:t>
            </w:r>
          </w:p>
        </w:tc>
      </w:tr>
      <w:tr w:rsidR="00D807CB" w:rsidRPr="00B4508D" w14:paraId="5788D43A" w14:textId="77777777" w:rsidTr="00A9034A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AB24DA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55ADC7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7"/>
            <w:noWrap/>
          </w:tcPr>
          <w:p w14:paraId="39C862F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040AA7B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374287A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5A7EDD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7"/>
            <w:noWrap/>
          </w:tcPr>
          <w:p w14:paraId="40C1A76C" w14:textId="3DD0188F" w:rsidR="00AF6B33" w:rsidRPr="00B4508D" w:rsidRDefault="007F6A8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 vallavalitsuse keskkonnaosakond (keskkonnaspetsialist Aet Põld)</w:t>
            </w:r>
          </w:p>
        </w:tc>
      </w:tr>
      <w:tr w:rsidR="00AF6B33" w:rsidRPr="00B4508D" w14:paraId="410F47FA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2BD91F2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38C04C9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7"/>
            <w:noWrap/>
          </w:tcPr>
          <w:p w14:paraId="6DA07E04" w14:textId="1DCF858A" w:rsidR="00AF6B33" w:rsidRPr="00B4508D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>602 8859</w:t>
            </w:r>
          </w:p>
        </w:tc>
      </w:tr>
      <w:tr w:rsidR="00D807CB" w:rsidRPr="00B4508D" w14:paraId="4B208D75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02492A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BF5DA3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7"/>
            <w:noWrap/>
          </w:tcPr>
          <w:p w14:paraId="31C0C3B4" w14:textId="11D661F6" w:rsidR="005B4552" w:rsidRPr="00B4508D" w:rsidRDefault="003A076D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F6A84">
              <w:rPr>
                <w:sz w:val="20"/>
                <w:szCs w:val="20"/>
              </w:rPr>
              <w:t>ranspordispetsialist Rait Parve</w:t>
            </w:r>
          </w:p>
        </w:tc>
      </w:tr>
      <w:tr w:rsidR="00D807CB" w:rsidRPr="00B4508D" w14:paraId="1619F82D" w14:textId="77777777" w:rsidTr="00A9034A">
        <w:trPr>
          <w:trHeight w:val="304"/>
        </w:trPr>
        <w:tc>
          <w:tcPr>
            <w:tcW w:w="1226" w:type="pct"/>
            <w:gridSpan w:val="2"/>
            <w:noWrap/>
          </w:tcPr>
          <w:p w14:paraId="3ADF9CC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F8DEE2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7"/>
            <w:noWrap/>
          </w:tcPr>
          <w:p w14:paraId="72F758E3" w14:textId="76D99F49" w:rsidR="005B4552" w:rsidRPr="00B4508D" w:rsidRDefault="007F6A84" w:rsidP="005365A3">
            <w:pPr>
              <w:rPr>
                <w:sz w:val="20"/>
                <w:szCs w:val="20"/>
              </w:rPr>
            </w:pPr>
            <w:r w:rsidRPr="00A9034A">
              <w:rPr>
                <w:sz w:val="20"/>
                <w:szCs w:val="20"/>
              </w:rPr>
              <w:t>602 8707</w:t>
            </w:r>
          </w:p>
        </w:tc>
      </w:tr>
      <w:tr w:rsidR="001047DA" w:rsidRPr="00B4508D" w14:paraId="7F6960D0" w14:textId="77777777" w:rsidTr="001047DA">
        <w:trPr>
          <w:trHeight w:val="140"/>
        </w:trPr>
        <w:tc>
          <w:tcPr>
            <w:tcW w:w="5000" w:type="pct"/>
            <w:gridSpan w:val="10"/>
            <w:noWrap/>
          </w:tcPr>
          <w:p w14:paraId="7D5285A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1DD3C91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ABAAB0D" w14:textId="77777777" w:rsidTr="00A9034A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08B3F91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7B68703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70A63EB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vMerge w:val="restart"/>
          </w:tcPr>
          <w:p w14:paraId="34C167D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288C04B" w14:textId="77777777" w:rsidTr="00A9034A">
        <w:trPr>
          <w:trHeight w:val="130"/>
        </w:trPr>
        <w:tc>
          <w:tcPr>
            <w:tcW w:w="1226" w:type="pct"/>
            <w:gridSpan w:val="2"/>
            <w:vMerge/>
          </w:tcPr>
          <w:p w14:paraId="6641182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A48182F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6AD4AD9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14:paraId="7C1591D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7EDE691" w14:textId="77777777" w:rsidTr="00A9034A">
        <w:trPr>
          <w:trHeight w:val="316"/>
        </w:trPr>
        <w:tc>
          <w:tcPr>
            <w:tcW w:w="1226" w:type="pct"/>
            <w:gridSpan w:val="2"/>
            <w:noWrap/>
          </w:tcPr>
          <w:p w14:paraId="61EDD34E" w14:textId="7FD6A3A9" w:rsidR="00B4508D" w:rsidRPr="008C462E" w:rsidRDefault="00A9034A" w:rsidP="00B4508D">
            <w:pPr>
              <w:rPr>
                <w:sz w:val="20"/>
              </w:rPr>
            </w:pPr>
            <w:r>
              <w:rPr>
                <w:sz w:val="20"/>
              </w:rPr>
              <w:t>Joonis</w:t>
            </w:r>
          </w:p>
        </w:tc>
        <w:tc>
          <w:tcPr>
            <w:tcW w:w="2535" w:type="pct"/>
            <w:gridSpan w:val="3"/>
            <w:noWrap/>
          </w:tcPr>
          <w:p w14:paraId="7BD041CE" w14:textId="6C889BCA" w:rsidR="00B4508D" w:rsidRPr="00B4508D" w:rsidRDefault="00EA0D05" w:rsidP="00A9034A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akendipunkti</w:t>
            </w:r>
            <w:r w:rsidR="00A9034A">
              <w:rPr>
                <w:i/>
                <w:color w:val="FF0000"/>
                <w:sz w:val="20"/>
              </w:rPr>
              <w:t xml:space="preserve"> asukoht riigimaal.pdf</w:t>
            </w:r>
          </w:p>
        </w:tc>
        <w:tc>
          <w:tcPr>
            <w:tcW w:w="542" w:type="pct"/>
            <w:gridSpan w:val="4"/>
            <w:noWrap/>
          </w:tcPr>
          <w:p w14:paraId="7F79804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noWrap/>
          </w:tcPr>
          <w:p w14:paraId="733C35E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32FBFEF" w14:textId="77777777" w:rsidTr="00A9034A">
        <w:trPr>
          <w:trHeight w:val="146"/>
          <w:hidden/>
        </w:trPr>
        <w:tc>
          <w:tcPr>
            <w:tcW w:w="720" w:type="pct"/>
            <w:noWrap/>
          </w:tcPr>
          <w:p w14:paraId="082A668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DABFA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9C6EEB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FC052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02D7D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C454F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A08EB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noWrap/>
          </w:tcPr>
          <w:p w14:paraId="232FFD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276D3A2" w14:textId="77777777" w:rsidTr="005365A3">
        <w:trPr>
          <w:trHeight w:val="312"/>
        </w:trPr>
        <w:tc>
          <w:tcPr>
            <w:tcW w:w="5000" w:type="pct"/>
            <w:gridSpan w:val="10"/>
            <w:noWrap/>
          </w:tcPr>
          <w:p w14:paraId="59E2F25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292A71C" w14:textId="77777777" w:rsidTr="00A9034A">
        <w:trPr>
          <w:trHeight w:val="326"/>
        </w:trPr>
        <w:tc>
          <w:tcPr>
            <w:tcW w:w="1226" w:type="pct"/>
            <w:gridSpan w:val="2"/>
            <w:noWrap/>
          </w:tcPr>
          <w:p w14:paraId="53A1E6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8"/>
          </w:tcPr>
          <w:p w14:paraId="050B6E49" w14:textId="22F5883F" w:rsidR="00B4508D" w:rsidRPr="00B4508D" w:rsidRDefault="007F6A8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70686693" w14:textId="77777777" w:rsidTr="00A9034A">
        <w:trPr>
          <w:trHeight w:val="259"/>
        </w:trPr>
        <w:tc>
          <w:tcPr>
            <w:tcW w:w="1226" w:type="pct"/>
            <w:gridSpan w:val="2"/>
            <w:noWrap/>
          </w:tcPr>
          <w:p w14:paraId="6F21A6A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79041BF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2DB1491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</w:tcPr>
          <w:p w14:paraId="054CDA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41AD3C0" w14:textId="77777777" w:rsidTr="00A9034A">
        <w:trPr>
          <w:trHeight w:val="248"/>
        </w:trPr>
        <w:tc>
          <w:tcPr>
            <w:tcW w:w="1226" w:type="pct"/>
            <w:gridSpan w:val="2"/>
            <w:noWrap/>
          </w:tcPr>
          <w:p w14:paraId="70340711" w14:textId="638DF50F" w:rsidR="00B4508D" w:rsidRPr="00B4508D" w:rsidRDefault="007F6A84" w:rsidP="00B4508D">
            <w:pPr>
              <w:rPr>
                <w:sz w:val="20"/>
                <w:szCs w:val="20"/>
              </w:rPr>
            </w:pPr>
            <w:r w:rsidRPr="007F6A84">
              <w:rPr>
                <w:sz w:val="20"/>
                <w:szCs w:val="20"/>
              </w:rPr>
              <w:t>11250</w:t>
            </w:r>
          </w:p>
        </w:tc>
        <w:tc>
          <w:tcPr>
            <w:tcW w:w="2535" w:type="pct"/>
            <w:gridSpan w:val="3"/>
          </w:tcPr>
          <w:p w14:paraId="17000626" w14:textId="774F6217" w:rsidR="00B4508D" w:rsidRPr="00B4508D" w:rsidRDefault="000D7D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-</w:t>
            </w:r>
            <w:r w:rsidR="007F6A84" w:rsidRPr="007F6A84">
              <w:rPr>
                <w:sz w:val="20"/>
                <w:szCs w:val="20"/>
              </w:rPr>
              <w:t>Viimsi-Randvere tee</w:t>
            </w:r>
          </w:p>
        </w:tc>
        <w:tc>
          <w:tcPr>
            <w:tcW w:w="542" w:type="pct"/>
            <w:gridSpan w:val="4"/>
          </w:tcPr>
          <w:p w14:paraId="76F893BA" w14:textId="14AEC88C" w:rsidR="00B4508D" w:rsidRPr="00B4508D" w:rsidRDefault="00F040B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697" w:type="pct"/>
          </w:tcPr>
          <w:p w14:paraId="3948420E" w14:textId="1A7EC318" w:rsidR="00B4508D" w:rsidRPr="00B4508D" w:rsidRDefault="00F040B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B4508D" w:rsidRPr="00B4508D" w14:paraId="402587DA" w14:textId="77777777" w:rsidTr="00A9034A">
        <w:trPr>
          <w:trHeight w:val="248"/>
        </w:trPr>
        <w:tc>
          <w:tcPr>
            <w:tcW w:w="1226" w:type="pct"/>
            <w:gridSpan w:val="2"/>
            <w:noWrap/>
          </w:tcPr>
          <w:p w14:paraId="343A3D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394B90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2FAC0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14:paraId="08A86B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37D09E9" w14:textId="77777777" w:rsidTr="005365A3">
        <w:trPr>
          <w:trHeight w:val="158"/>
        </w:trPr>
        <w:tc>
          <w:tcPr>
            <w:tcW w:w="5000" w:type="pct"/>
            <w:gridSpan w:val="10"/>
            <w:noWrap/>
          </w:tcPr>
          <w:p w14:paraId="27347BC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5BED316" w14:textId="77777777" w:rsidTr="005365A3">
        <w:trPr>
          <w:trHeight w:val="280"/>
        </w:trPr>
        <w:tc>
          <w:tcPr>
            <w:tcW w:w="5000" w:type="pct"/>
            <w:gridSpan w:val="10"/>
            <w:noWrap/>
          </w:tcPr>
          <w:p w14:paraId="210DACCE" w14:textId="0856740A" w:rsidR="00A9034A" w:rsidRDefault="007F6A84" w:rsidP="00A903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84">
              <w:rPr>
                <w:rFonts w:ascii="Times New Roman" w:hAnsi="Times New Roman" w:cs="Times New Roman"/>
                <w:sz w:val="20"/>
                <w:szCs w:val="20"/>
              </w:rPr>
              <w:t xml:space="preserve">Viimsi vallavalitsus soovib Tallinn-Viimsi-Randvere tee km </w:t>
            </w:r>
            <w:r w:rsidR="00F040B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Pr="007F6A84">
              <w:rPr>
                <w:rFonts w:ascii="Times New Roman" w:hAnsi="Times New Roman" w:cs="Times New Roman"/>
                <w:sz w:val="20"/>
                <w:szCs w:val="20"/>
              </w:rPr>
              <w:t xml:space="preserve"> äärsesse parklasse luua avaliku pakendipunkti.</w:t>
            </w:r>
            <w:r w:rsidR="00A90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34A" w:rsidRPr="00A9034A">
              <w:rPr>
                <w:rFonts w:ascii="Times New Roman" w:hAnsi="Times New Roman" w:cs="Times New Roman"/>
                <w:sz w:val="20"/>
                <w:szCs w:val="20"/>
              </w:rPr>
              <w:t>Konteinerid paigaldatakse riigile kuuluvale maale ning jäävad riigitee kaitsevööndisse</w:t>
            </w:r>
            <w:r w:rsidR="00A903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E0EF7">
              <w:rPr>
                <w:rFonts w:ascii="Times New Roman" w:hAnsi="Times New Roman" w:cs="Times New Roman"/>
                <w:sz w:val="20"/>
                <w:szCs w:val="20"/>
              </w:rPr>
              <w:t>Pakendipunkti loomiseks s</w:t>
            </w:r>
            <w:r w:rsidR="001715AF">
              <w:rPr>
                <w:rFonts w:ascii="Times New Roman" w:hAnsi="Times New Roman" w:cs="Times New Roman"/>
                <w:sz w:val="20"/>
                <w:szCs w:val="20"/>
              </w:rPr>
              <w:t xml:space="preserve">oovime võtta </w:t>
            </w:r>
            <w:r w:rsidR="00B37F29">
              <w:rPr>
                <w:rFonts w:ascii="Times New Roman" w:hAnsi="Times New Roman" w:cs="Times New Roman"/>
                <w:sz w:val="20"/>
                <w:szCs w:val="20"/>
              </w:rPr>
              <w:t xml:space="preserve">tasuta </w:t>
            </w:r>
            <w:r w:rsidR="001715AF">
              <w:rPr>
                <w:rFonts w:ascii="Times New Roman" w:hAnsi="Times New Roman" w:cs="Times New Roman"/>
                <w:sz w:val="20"/>
                <w:szCs w:val="20"/>
              </w:rPr>
              <w:t xml:space="preserve">kasutusse </w:t>
            </w:r>
            <w:r w:rsidR="00C0741F">
              <w:rPr>
                <w:rFonts w:ascii="Times New Roman" w:hAnsi="Times New Roman" w:cs="Times New Roman"/>
                <w:sz w:val="20"/>
                <w:szCs w:val="20"/>
              </w:rPr>
              <w:t xml:space="preserve">4 parkimiskohaga </w:t>
            </w:r>
            <w:r w:rsidR="00B37F29">
              <w:rPr>
                <w:rFonts w:ascii="Times New Roman" w:hAnsi="Times New Roman" w:cs="Times New Roman"/>
                <w:sz w:val="20"/>
                <w:szCs w:val="20"/>
              </w:rPr>
              <w:t>sektsiooni</w:t>
            </w:r>
            <w:r w:rsidR="00C0741F">
              <w:rPr>
                <w:rFonts w:ascii="Times New Roman" w:hAnsi="Times New Roman" w:cs="Times New Roman"/>
                <w:sz w:val="20"/>
                <w:szCs w:val="20"/>
              </w:rPr>
              <w:t xml:space="preserve"> pindalaga </w:t>
            </w:r>
            <w:r w:rsidR="00A44AE1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C0741F">
              <w:rPr>
                <w:rFonts w:ascii="Times New Roman" w:hAnsi="Times New Roman" w:cs="Times New Roman"/>
                <w:sz w:val="20"/>
                <w:szCs w:val="20"/>
              </w:rPr>
              <w:t>47 m2.</w:t>
            </w:r>
          </w:p>
          <w:p w14:paraId="244F0D54" w14:textId="7C389088" w:rsidR="00A9034A" w:rsidRDefault="00A9034A" w:rsidP="00A903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A84">
              <w:rPr>
                <w:rFonts w:ascii="Times New Roman" w:hAnsi="Times New Roman" w:cs="Times New Roman"/>
                <w:sz w:val="20"/>
                <w:szCs w:val="20"/>
              </w:rPr>
              <w:t>Tulenevalt jõustunud jäätmereformist on lahendus ajutine ning avaliku pakendipunkti eeldatav kasutusaeg 3 aast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4F893D" w14:textId="733A32FC" w:rsidR="00B4508D" w:rsidRDefault="00A9034A" w:rsidP="00A903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einerid paigaldatakse eeldatavalt </w:t>
            </w:r>
            <w:r w:rsidR="00F040BA">
              <w:rPr>
                <w:rFonts w:ascii="Times New Roman" w:hAnsi="Times New Roman" w:cs="Times New Roman"/>
                <w:sz w:val="20"/>
                <w:szCs w:val="20"/>
              </w:rPr>
              <w:t>juu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6 ja likvideeritakse eeldatavalt </w:t>
            </w:r>
            <w:r w:rsidR="00F040BA">
              <w:rPr>
                <w:rFonts w:ascii="Times New Roman" w:hAnsi="Times New Roman" w:cs="Times New Roman"/>
                <w:sz w:val="20"/>
                <w:szCs w:val="20"/>
              </w:rPr>
              <w:t>juu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9.a.</w:t>
            </w:r>
          </w:p>
          <w:p w14:paraId="0EF20537" w14:textId="669D9A6F" w:rsidR="00583137" w:rsidRPr="00B4508D" w:rsidRDefault="00583137" w:rsidP="00A9034A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msi vallavalitsus tagab heakorra nõuete täitmise pakendipunktis ja selle ümbruses.</w:t>
            </w:r>
          </w:p>
        </w:tc>
      </w:tr>
      <w:tr w:rsidR="00B4508D" w:rsidRPr="00B4508D" w14:paraId="41E8E722" w14:textId="77777777" w:rsidTr="005365A3">
        <w:trPr>
          <w:trHeight w:val="280"/>
        </w:trPr>
        <w:tc>
          <w:tcPr>
            <w:tcW w:w="5000" w:type="pct"/>
            <w:gridSpan w:val="10"/>
            <w:noWrap/>
          </w:tcPr>
          <w:p w14:paraId="496EFCE6" w14:textId="56C5C2EA" w:rsidR="007F6A84" w:rsidRPr="00B4508D" w:rsidRDefault="007F6A84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81B116C" w14:textId="77777777" w:rsidTr="00A9034A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1EF7EC8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83AB7F6" w14:textId="0B9EB4AF" w:rsidR="00B4508D" w:rsidRPr="00B4508D" w:rsidRDefault="00A27B72" w:rsidP="00A27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msi Vallavalitsus</w:t>
            </w:r>
          </w:p>
        </w:tc>
        <w:tc>
          <w:tcPr>
            <w:tcW w:w="1146" w:type="pct"/>
            <w:gridSpan w:val="2"/>
          </w:tcPr>
          <w:p w14:paraId="6FB030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5"/>
          </w:tcPr>
          <w:p w14:paraId="55520F20" w14:textId="7AC686EA" w:rsidR="00B4508D" w:rsidRPr="00B4508D" w:rsidRDefault="00A27B7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t Parve</w:t>
            </w:r>
          </w:p>
        </w:tc>
      </w:tr>
      <w:tr w:rsidR="00B4508D" w:rsidRPr="00B4508D" w14:paraId="12906D39" w14:textId="77777777" w:rsidTr="00A9034A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51782B0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1E13ADD" w14:textId="1F45579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A27B72">
              <w:rPr>
                <w:sz w:val="20"/>
                <w:szCs w:val="20"/>
              </w:rPr>
              <w:t>Viimsi Vallavalitsuse 20.01.2026.a korraldus nr 18 „Volituste andmine ehitus- ja kommunaalosakonnale, keskkonnaosakonnale, järelevalveosakonnale, protsesside koordinaatorile ja õigusosakonna juristile“</w:t>
            </w:r>
          </w:p>
        </w:tc>
        <w:tc>
          <w:tcPr>
            <w:tcW w:w="1239" w:type="pct"/>
            <w:gridSpan w:val="5"/>
          </w:tcPr>
          <w:p w14:paraId="689C14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6BE6E0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32CDCFA" w14:textId="77777777" w:rsidTr="00A9034A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49BAD34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F487E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5"/>
          </w:tcPr>
          <w:p w14:paraId="3B28B17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B2625E2" w14:textId="77777777" w:rsidR="0064686F" w:rsidRPr="00B4508D" w:rsidRDefault="0064686F">
      <w:pPr>
        <w:rPr>
          <w:b/>
        </w:rPr>
      </w:pPr>
    </w:p>
    <w:p w14:paraId="51881861" w14:textId="77777777" w:rsidR="003B5A18" w:rsidRPr="00B4508D" w:rsidRDefault="003B5A18">
      <w:pPr>
        <w:rPr>
          <w:b/>
        </w:rPr>
      </w:pPr>
    </w:p>
    <w:p w14:paraId="454B3A22" w14:textId="77777777" w:rsidR="003B5A18" w:rsidRPr="00B4508D" w:rsidRDefault="003B5A18" w:rsidP="003B5A18">
      <w:pPr>
        <w:jc w:val="center"/>
        <w:rPr>
          <w:b/>
        </w:rPr>
      </w:pPr>
    </w:p>
    <w:p w14:paraId="72020C2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A9034A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867594">
    <w:abstractNumId w:val="6"/>
  </w:num>
  <w:num w:numId="2" w16cid:durableId="431822939">
    <w:abstractNumId w:val="4"/>
  </w:num>
  <w:num w:numId="3" w16cid:durableId="524444105">
    <w:abstractNumId w:val="5"/>
  </w:num>
  <w:num w:numId="4" w16cid:durableId="1070226157">
    <w:abstractNumId w:val="1"/>
  </w:num>
  <w:num w:numId="5" w16cid:durableId="661353009">
    <w:abstractNumId w:val="3"/>
  </w:num>
  <w:num w:numId="6" w16cid:durableId="166947729">
    <w:abstractNumId w:val="0"/>
  </w:num>
  <w:num w:numId="7" w16cid:durableId="491683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D7D38"/>
    <w:rsid w:val="001037C5"/>
    <w:rsid w:val="001047DA"/>
    <w:rsid w:val="00104B85"/>
    <w:rsid w:val="00122F4A"/>
    <w:rsid w:val="001715AF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076D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557AD"/>
    <w:rsid w:val="00561A90"/>
    <w:rsid w:val="005751BD"/>
    <w:rsid w:val="00583137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7F6A84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9F5EDB"/>
    <w:rsid w:val="00A10605"/>
    <w:rsid w:val="00A27B72"/>
    <w:rsid w:val="00A30317"/>
    <w:rsid w:val="00A30C94"/>
    <w:rsid w:val="00A44AE1"/>
    <w:rsid w:val="00A72FA2"/>
    <w:rsid w:val="00A9034A"/>
    <w:rsid w:val="00A93DB5"/>
    <w:rsid w:val="00AA4C42"/>
    <w:rsid w:val="00AD6168"/>
    <w:rsid w:val="00AF6B33"/>
    <w:rsid w:val="00B131FD"/>
    <w:rsid w:val="00B13B66"/>
    <w:rsid w:val="00B2703A"/>
    <w:rsid w:val="00B37F29"/>
    <w:rsid w:val="00B4508D"/>
    <w:rsid w:val="00B67289"/>
    <w:rsid w:val="00B8473C"/>
    <w:rsid w:val="00BC48A8"/>
    <w:rsid w:val="00BE19B4"/>
    <w:rsid w:val="00C04511"/>
    <w:rsid w:val="00C05028"/>
    <w:rsid w:val="00C0741F"/>
    <w:rsid w:val="00C45DE4"/>
    <w:rsid w:val="00C50A06"/>
    <w:rsid w:val="00C627CA"/>
    <w:rsid w:val="00C64642"/>
    <w:rsid w:val="00C93404"/>
    <w:rsid w:val="00CA351B"/>
    <w:rsid w:val="00CB1139"/>
    <w:rsid w:val="00CD5B59"/>
    <w:rsid w:val="00CF4E58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0D05"/>
    <w:rsid w:val="00EA402F"/>
    <w:rsid w:val="00EB6A4F"/>
    <w:rsid w:val="00ED72E9"/>
    <w:rsid w:val="00EE0EF7"/>
    <w:rsid w:val="00EE15FA"/>
    <w:rsid w:val="00F0225E"/>
    <w:rsid w:val="00F040BA"/>
    <w:rsid w:val="00F07795"/>
    <w:rsid w:val="00F07E3C"/>
    <w:rsid w:val="00F1649C"/>
    <w:rsid w:val="00F24835"/>
    <w:rsid w:val="00F30A5C"/>
    <w:rsid w:val="00F52882"/>
    <w:rsid w:val="00F54E31"/>
    <w:rsid w:val="00F56A56"/>
    <w:rsid w:val="00F60E3E"/>
    <w:rsid w:val="00F67AEF"/>
    <w:rsid w:val="00F72845"/>
    <w:rsid w:val="00F83CBC"/>
    <w:rsid w:val="00FE4A35"/>
    <w:rsid w:val="00FE554F"/>
    <w:rsid w:val="00FE5960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3867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9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t Parve</cp:lastModifiedBy>
  <cp:revision>10</cp:revision>
  <cp:lastPrinted>2013-01-31T06:41:00Z</cp:lastPrinted>
  <dcterms:created xsi:type="dcterms:W3CDTF">2026-06-13T05:57:00Z</dcterms:created>
  <dcterms:modified xsi:type="dcterms:W3CDTF">2026-06-13T06:11:00Z</dcterms:modified>
</cp:coreProperties>
</file>